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254D6C" w:rsidRDefault="00512AE8" w:rsidP="00254D6C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D28BD">
        <w:rPr>
          <w:rFonts w:ascii="Times New Roman" w:hAnsi="Times New Roman" w:cs="Times New Roman"/>
          <w:b/>
          <w:sz w:val="28"/>
          <w:szCs w:val="28"/>
        </w:rPr>
        <w:t>40</w:t>
      </w:r>
    </w:p>
    <w:p w:rsidR="0006688D" w:rsidRPr="00BB7966" w:rsidRDefault="00564FC4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2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8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A4860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1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8BD"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иридесетото</w:t>
      </w:r>
      <w:r w:rsidR="001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="00BB7966" w:rsidRPr="00BB79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 №3721-МИ от 19.09.2024г.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5C2A" w:rsidRPr="00550BE8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</w:t>
      </w:r>
      <w:r w:rsidR="006731EC" w:rsidRPr="0055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ха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6D5B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F6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</w:t>
      </w:r>
      <w:r w:rsidR="006A2547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Николина Георгиева</w:t>
      </w:r>
      <w:r w:rsidR="005E5C2A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  <w:r w:rsidR="00AA4860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Галя Георгиева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ко Янчев</w:t>
      </w:r>
    </w:p>
    <w:p w:rsidR="0034005A" w:rsidRPr="00550BE8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CD34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ъства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796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</w:t>
      </w: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BB7966" w:rsidRDefault="00551BC7" w:rsidP="00551BC7">
      <w:pPr>
        <w:pStyle w:val="NormalWeb"/>
        <w:shd w:val="clear" w:color="auto" w:fill="FFFFFF"/>
        <w:spacing w:before="0" w:beforeAutospacing="0" w:after="150" w:afterAutospacing="0"/>
        <w:ind w:left="42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BB7966" w:rsidRPr="00BB7966">
        <w:rPr>
          <w:b/>
          <w:color w:val="000000" w:themeColor="text1"/>
        </w:rPr>
        <w:t>Проект на решение относно:</w:t>
      </w:r>
      <w:r w:rsidR="00BB7966">
        <w:rPr>
          <w:color w:val="000000" w:themeColor="text1"/>
          <w:shd w:val="clear" w:color="auto" w:fill="FFFFFF"/>
        </w:rPr>
        <w:t> </w:t>
      </w:r>
      <w:r w:rsidR="00BB7966"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 ;</w:t>
      </w:r>
    </w:p>
    <w:p w:rsidR="00BB7966" w:rsidRDefault="00BB7966" w:rsidP="00BB7966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551BC7" w:rsidRPr="00551BC7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1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551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51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551BC7">
        <w:rPr>
          <w:color w:val="000000" w:themeColor="text1"/>
          <w:sz w:val="24"/>
          <w:szCs w:val="24"/>
          <w:shd w:val="clear" w:color="auto" w:fill="FFFFFF"/>
        </w:rPr>
        <w:t> </w:t>
      </w:r>
      <w:r w:rsidRPr="00551BC7">
        <w:rPr>
          <w:color w:val="000000" w:themeColor="text1"/>
          <w:sz w:val="24"/>
          <w:szCs w:val="24"/>
        </w:rPr>
        <w:t xml:space="preserve">  </w:t>
      </w:r>
      <w:r w:rsidRPr="005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а на СИК № </w:t>
      </w:r>
      <w:r w:rsidRPr="00551BC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5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частичните местни избори за кмет на кметство с. Студена, Община Свиленград, насрочени на 20 октомври 2024г.</w:t>
      </w:r>
    </w:p>
    <w:p w:rsidR="00564FC4" w:rsidRPr="00550BE8" w:rsidRDefault="00551BC7" w:rsidP="00BB7966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1BC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74D27" w:rsidRPr="00304D28" w:rsidRDefault="00551BC7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4FC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данието бе открито в 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28B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ана Димитрова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и 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осмото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564FC4" w:rsidRDefault="00564FC4" w:rsidP="00564FC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B7966">
        <w:rPr>
          <w:b/>
          <w:color w:val="000000" w:themeColor="text1"/>
        </w:rPr>
        <w:t>Проект на решение относно:</w:t>
      </w:r>
      <w:r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;</w:t>
      </w:r>
    </w:p>
    <w:p w:rsidR="00564FC4" w:rsidRDefault="00564FC4" w:rsidP="00564FC4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AF6257" w:rsidRPr="008D28BD" w:rsidRDefault="00AF6257" w:rsidP="004558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ували:</w:t>
      </w:r>
    </w:p>
    <w:p w:rsidR="005E5C2A" w:rsidRPr="00550BE8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63784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щи  - Димитър Митев, Елена Капитанова, Мария Димитрова, Цветелина Караджова, Мариана Димитрова, Мариана Попова, Николина Георгиева</w:t>
      </w:r>
      <w:r w:rsidR="006E5F1A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21C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</w:p>
    <w:p w:rsidR="00CD34A1" w:rsidRPr="00550BE8" w:rsidRDefault="00CD34A1" w:rsidP="00EA26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F63784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F63784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0D" w:rsidRDefault="00416231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="00BD638F" w:rsidRPr="008A6ACC">
        <w:rPr>
          <w:b/>
          <w:color w:val="000000" w:themeColor="text1"/>
        </w:rPr>
        <w:t>По т. 1 от дневния ред</w:t>
      </w:r>
      <w:r w:rsidR="0052350D">
        <w:rPr>
          <w:b/>
          <w:color w:val="000000" w:themeColor="text1"/>
        </w:rPr>
        <w:t>–Проект на решение относно:</w:t>
      </w:r>
      <w:r w:rsidR="0052350D">
        <w:rPr>
          <w:color w:val="000000" w:themeColor="text1"/>
          <w:shd w:val="clear" w:color="auto" w:fill="FFFFFF"/>
        </w:rPr>
        <w:t> </w:t>
      </w:r>
      <w:r w:rsidR="0052350D"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 ;</w:t>
      </w:r>
    </w:p>
    <w:p w:rsidR="0052350D" w:rsidRDefault="0052350D" w:rsidP="0052350D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AA45CA" w:rsidRDefault="004E6B2F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 xml:space="preserve">Предлагам на </w:t>
      </w:r>
      <w:r w:rsidR="00E905F1" w:rsidRPr="008A6ACC">
        <w:rPr>
          <w:color w:val="000000" w:themeColor="text1"/>
        </w:rPr>
        <w:t>В</w:t>
      </w:r>
      <w:r w:rsidR="0067670E" w:rsidRPr="008A6ACC">
        <w:rPr>
          <w:color w:val="000000" w:themeColor="text1"/>
        </w:rPr>
        <w:t>ашето внимание</w:t>
      </w:r>
      <w:r w:rsidRPr="008A6ACC">
        <w:rPr>
          <w:color w:val="000000" w:themeColor="text1"/>
        </w:rPr>
        <w:t xml:space="preserve"> следния проект за решение:</w:t>
      </w:r>
    </w:p>
    <w:p w:rsidR="008D28BD" w:rsidRDefault="008D28BD" w:rsidP="008D28BD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8D28BD" w:rsidRDefault="008D28BD" w:rsidP="008D28BD">
      <w:pPr>
        <w:jc w:val="right"/>
        <w:rPr>
          <w:rFonts w:ascii="Times New Roman" w:hAnsi="Times New Roman"/>
          <w:b/>
          <w:sz w:val="28"/>
          <w:szCs w:val="28"/>
        </w:rPr>
      </w:pPr>
    </w:p>
    <w:p w:rsid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1-МИ</w:t>
      </w:r>
    </w:p>
    <w:p w:rsidR="008D28BD" w:rsidRP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24 г.</w:t>
      </w:r>
    </w:p>
    <w:p w:rsidR="008D28BD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 xml:space="preserve">         ОТНОСНО:  Регистрация за кмет на кметство Студена, община Свиленград при провеждането на частичен избор на 20 октомври 2024г.</w:t>
      </w:r>
    </w:p>
    <w:p w:rsidR="008D28BD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ab/>
        <w:t xml:space="preserve"> </w:t>
      </w:r>
      <w:r w:rsidRPr="0034425C">
        <w:rPr>
          <w:color w:val="000000"/>
        </w:rPr>
        <w:t xml:space="preserve">В ОИК-Свиленград, с Вх. №4 от 23.09.2024г. от регистъра на кандидатите за кмет на кметство Студена, община Свиленград при провеждането на частичен избор на 20 октомври 2024г., е постъпило предложение / приложение №54-МИ-НЧ от изборните книжа/ от Надежда Иванова Янакиева, в качеството </w:t>
      </w:r>
      <w:r w:rsidR="00767715">
        <w:rPr>
          <w:color w:val="000000"/>
        </w:rPr>
        <w:t xml:space="preserve">й </w:t>
      </w:r>
      <w:r w:rsidRPr="0034425C">
        <w:rPr>
          <w:color w:val="000000"/>
        </w:rPr>
        <w:t>на упълномощен представител на коалиция "БСП за БЪЛГАРИЯ",  за издигане на кандидат от коалиция "БСП за БЪЛГАРИЯ"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4425C">
        <w:rPr>
          <w:color w:val="000000"/>
        </w:rPr>
        <w:t xml:space="preserve">Димитър </w:t>
      </w:r>
      <w:r w:rsidR="00A544C5">
        <w:rPr>
          <w:color w:val="000000"/>
          <w:lang w:val="en-US"/>
        </w:rPr>
        <w:t>XXXXXX</w:t>
      </w:r>
      <w:r w:rsidRPr="0034425C">
        <w:rPr>
          <w:color w:val="000000"/>
        </w:rPr>
        <w:t xml:space="preserve"> Лесев, ЕГН: </w:t>
      </w:r>
      <w:r w:rsidR="00A544C5">
        <w:rPr>
          <w:color w:val="000000"/>
          <w:lang w:val="en-US"/>
        </w:rPr>
        <w:t>XXXXXXXXX</w:t>
      </w:r>
      <w:r w:rsidRPr="0034425C">
        <w:rPr>
          <w:color w:val="000000"/>
        </w:rPr>
        <w:t>, с постоянен адрес: с.Студена, Община Свиленград, ул.“</w:t>
      </w:r>
      <w:r w:rsidR="00A544C5">
        <w:rPr>
          <w:color w:val="000000"/>
          <w:lang w:val="en-US"/>
        </w:rPr>
        <w:t>XXXXXXX</w:t>
      </w:r>
      <w:r w:rsidRPr="0034425C">
        <w:rPr>
          <w:color w:val="000000"/>
        </w:rPr>
        <w:t>“ №</w:t>
      </w:r>
      <w:r w:rsidR="00A544C5">
        <w:rPr>
          <w:color w:val="000000"/>
          <w:lang w:val="en-US"/>
        </w:rPr>
        <w:t>XX</w:t>
      </w:r>
      <w:r w:rsidRPr="0034425C">
        <w:rPr>
          <w:color w:val="000000"/>
        </w:rPr>
        <w:t xml:space="preserve">. 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Към Заявлението са приложени: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2. Един брой пълномощно на подалото документите лице, от което е видно, че същото е упълномощен представител на </w:t>
      </w:r>
      <w:r w:rsidRPr="008D28BD">
        <w:rPr>
          <w:rFonts w:ascii="Times New Roman" w:hAnsi="Times New Roman"/>
          <w:color w:val="000000"/>
          <w:sz w:val="24"/>
          <w:szCs w:val="24"/>
        </w:rPr>
        <w:t>коалиция "БСП за БЪЛГАРИЯ"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64FC4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3. Технически носител, съдържащ предложението в Еxcel формат.</w:t>
      </w:r>
    </w:p>
    <w:p w:rsidR="008D28BD" w:rsidRPr="008D28BD" w:rsidRDefault="00564FC4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          </w:t>
      </w:r>
      <w:r w:rsidR="008D28BD" w:rsidRPr="008D28BD">
        <w:rPr>
          <w:rFonts w:ascii="Times New Roman" w:eastAsia="Times New Roman" w:hAnsi="Times New Roman"/>
          <w:color w:val="000000"/>
          <w:sz w:val="24"/>
          <w:szCs w:val="24"/>
        </w:rPr>
        <w:t>Извършена е необходимата служебна проверка съгласно т.V.19 от Решение № 2122-МИ от 29.08.2023г. на ЦИК ( Съгласно Решение №</w:t>
      </w:r>
      <w:r w:rsidR="008D28BD" w:rsidRPr="008D2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79-МИ от 16 април 2024г. на ЦИК посоченото решение е приложимо при провеждането на частични избори).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ab/>
        <w:t>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4425C">
        <w:rPr>
          <w:color w:val="000000"/>
        </w:rPr>
        <w:lastRenderedPageBreak/>
        <w:tab/>
        <w:t> Във връзка с гореизложеното,и  наоснование чл.87,ал. 1, т. 14 от Изборниякодекс, във връзка с Решение № 2218 – МИ от 05.09.2023г. на ЦИК и Решение №</w:t>
      </w:r>
      <w:r w:rsidRPr="0034425C">
        <w:rPr>
          <w:color w:val="000000"/>
          <w:shd w:val="clear" w:color="auto" w:fill="FFFFFF"/>
        </w:rPr>
        <w:t xml:space="preserve"> 3079-МИ от 16 април 2024г. </w:t>
      </w:r>
      <w:r w:rsidRPr="0034425C">
        <w:rPr>
          <w:color w:val="000000"/>
        </w:rPr>
        <w:t xml:space="preserve"> във връзка с Решение № </w:t>
      </w:r>
      <w:r w:rsidRPr="0034425C">
        <w:t>153-МИ от 18.09.2024</w:t>
      </w:r>
      <w:r w:rsidRPr="0034425C">
        <w:rPr>
          <w:color w:val="000000"/>
        </w:rPr>
        <w:t xml:space="preserve"> г. на ОИК-Свиленград, и във връзка с Решение № 2122-МИ от 29.08.2023г. на ЦИК, </w:t>
      </w:r>
      <w:r w:rsidRPr="0034425C">
        <w:rPr>
          <w:color w:val="000000"/>
          <w:shd w:val="clear" w:color="auto" w:fill="FFFFFF"/>
        </w:rPr>
        <w:t>при спазване на законоустановения кворум, Общинската избирателна комисия Свиленград с единодушие</w:t>
      </w:r>
    </w:p>
    <w:p w:rsidR="00564FC4" w:rsidRPr="00CF5FEE" w:rsidRDefault="00564FC4" w:rsidP="008D28BD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F5FE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И:</w:t>
      </w:r>
    </w:p>
    <w:p w:rsidR="008D28BD" w:rsidRPr="008D28BD" w:rsidRDefault="008D28BD" w:rsidP="008D28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145243474"/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ира  Димитър </w:t>
      </w:r>
      <w:r w:rsidR="00A544C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XX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Лесев, ЕГН: </w:t>
      </w:r>
      <w:r w:rsidR="00A544C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XXX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за участие в </w:t>
      </w:r>
      <w:r w:rsidRPr="008D2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ичния избор за кмет на кметство Студена, община Свиленград на 20.10.2024 г.,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ожен от </w:t>
      </w:r>
      <w:r w:rsidRPr="008D28BD">
        <w:rPr>
          <w:rFonts w:ascii="Times New Roman" w:hAnsi="Times New Roman"/>
          <w:color w:val="000000"/>
          <w:sz w:val="24"/>
          <w:szCs w:val="24"/>
        </w:rPr>
        <w:t>коалиция "БСП за БЪЛГАРИЯ"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Решението подлежи на оспорване пред ЦИК в тридневен срок от обявяванетому, на основание чл. 88, ал. 1 от ИК.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8D28BD" w:rsidRDefault="008D28BD" w:rsidP="008D28BD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За   Секретар: 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8D28BD" w:rsidRDefault="008D28BD" w:rsidP="008D28BD"/>
    <w:p w:rsidR="006B186A" w:rsidRPr="00550BE8" w:rsidRDefault="00564FC4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186A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ко няма друго предложение, да се гласува така направеното.</w:t>
      </w:r>
    </w:p>
    <w:p w:rsidR="00CD34A1" w:rsidRPr="00550BE8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D34A1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63784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</w:t>
      </w:r>
      <w:r w:rsidR="00CB2D8C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Николина Георгиева</w:t>
      </w:r>
      <w:r w:rsidR="006E5F1A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21C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270676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</w:p>
    <w:p w:rsidR="006E5F1A" w:rsidRPr="00550BE8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4A1" w:rsidRPr="00F63784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8D28BD" w:rsidRDefault="00CD34A1" w:rsidP="008D28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706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6B186A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28BD" w:rsidRDefault="008D28BD" w:rsidP="008D28BD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8D28BD" w:rsidRDefault="008D28BD" w:rsidP="008D28BD">
      <w:pPr>
        <w:jc w:val="right"/>
        <w:rPr>
          <w:rFonts w:ascii="Times New Roman" w:hAnsi="Times New Roman"/>
          <w:b/>
          <w:sz w:val="28"/>
          <w:szCs w:val="28"/>
        </w:rPr>
      </w:pPr>
    </w:p>
    <w:p w:rsid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1-МИ</w:t>
      </w:r>
    </w:p>
    <w:p w:rsidR="008D28BD" w:rsidRDefault="008D28BD" w:rsidP="008D28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24г.</w:t>
      </w:r>
    </w:p>
    <w:p w:rsidR="008D28BD" w:rsidRDefault="008D28BD" w:rsidP="008D28BD">
      <w:pPr>
        <w:jc w:val="center"/>
        <w:rPr>
          <w:rFonts w:ascii="Times New Roman" w:hAnsi="Times New Roman"/>
          <w:b/>
        </w:rPr>
      </w:pPr>
    </w:p>
    <w:p w:rsidR="008D28BD" w:rsidRPr="008D28BD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 xml:space="preserve">         ОТНОСНО:  Регистрация за кмет на кметство Студена, община Свиленград при провеждането на частичен избор на 20 октомври 2024г.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ab/>
        <w:t xml:space="preserve"> </w:t>
      </w:r>
      <w:r w:rsidRPr="0034425C">
        <w:rPr>
          <w:color w:val="000000"/>
        </w:rPr>
        <w:t xml:space="preserve">В ОИК-Свиленград, с Вх. №4 от 23.09.2024г. от регистъра на кандидатите за кмет на кметство Студена, община Свиленград при провеждането на частичен избор на </w:t>
      </w:r>
      <w:r w:rsidRPr="0034425C">
        <w:rPr>
          <w:color w:val="000000"/>
        </w:rPr>
        <w:lastRenderedPageBreak/>
        <w:t>20 октомври 2024г., е постъпило предложение / приложение №54-МИ-НЧ от изборните книжа/ от Надежда Иванова Янакиева, в качеството му на упълномощен представител на коалиция "БСП за БЪЛГАРИЯ",  за издигане на кандидат от коалиция "БСП за БЪЛГАРИЯ"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4425C">
        <w:rPr>
          <w:color w:val="000000"/>
        </w:rPr>
        <w:t xml:space="preserve">Димитър </w:t>
      </w:r>
      <w:r w:rsidR="00A544C5">
        <w:rPr>
          <w:color w:val="000000"/>
          <w:lang w:val="en-US"/>
        </w:rPr>
        <w:t xml:space="preserve">XXXXXXXX </w:t>
      </w:r>
      <w:r w:rsidRPr="0034425C">
        <w:rPr>
          <w:color w:val="000000"/>
        </w:rPr>
        <w:t xml:space="preserve">Лесев, ЕГН: </w:t>
      </w:r>
      <w:r w:rsidR="00A544C5">
        <w:rPr>
          <w:color w:val="000000"/>
          <w:lang w:val="en-US"/>
        </w:rPr>
        <w:t xml:space="preserve">XXXXXX </w:t>
      </w:r>
      <w:r w:rsidRPr="0034425C">
        <w:rPr>
          <w:color w:val="000000"/>
        </w:rPr>
        <w:t>, с постоянен адрес: с.Студена, Община Свиленград, ул.“</w:t>
      </w:r>
      <w:r w:rsidR="00A544C5">
        <w:rPr>
          <w:color w:val="000000"/>
          <w:lang w:val="en-US"/>
        </w:rPr>
        <w:t xml:space="preserve">XXXXXX </w:t>
      </w:r>
      <w:r w:rsidRPr="0034425C">
        <w:rPr>
          <w:color w:val="000000"/>
        </w:rPr>
        <w:t xml:space="preserve"> №</w:t>
      </w:r>
      <w:r w:rsidR="00A544C5">
        <w:rPr>
          <w:color w:val="000000"/>
          <w:lang w:val="en-US"/>
        </w:rPr>
        <w:t>XX</w:t>
      </w:r>
      <w:r w:rsidRPr="0034425C">
        <w:rPr>
          <w:color w:val="000000"/>
        </w:rPr>
        <w:t xml:space="preserve">. 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Към Заявлението са приложени: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2. Един брой пълномощно на подалото документите лице, от което е видно, че същото е упълномощен представител на </w:t>
      </w:r>
      <w:r w:rsidRPr="008D28BD">
        <w:rPr>
          <w:rFonts w:ascii="Times New Roman" w:hAnsi="Times New Roman"/>
          <w:color w:val="000000"/>
          <w:sz w:val="24"/>
          <w:szCs w:val="24"/>
        </w:rPr>
        <w:t>коалиция "БСП за БЪЛГАРИЯ"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3. Технически носител, съдържащ предложението в Еxcel формат.</w:t>
      </w:r>
    </w:p>
    <w:p w:rsidR="008D28BD" w:rsidRPr="008D28BD" w:rsidRDefault="008D28BD" w:rsidP="008D28B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          Извършена е необходимата служебна проверка съгласно т.V.19 от Решение № 2122-МИ от 29.08.2023г. на ЦИК ( Съгласно Решение №</w:t>
      </w:r>
      <w:r w:rsidRPr="008D2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79-МИ от 16 април 2024г. на ЦИК посоченото решение е приложимо при провеждането на частични избори).</w:t>
      </w:r>
    </w:p>
    <w:p w:rsidR="008D28BD" w:rsidRPr="008D28BD" w:rsidRDefault="008D28BD" w:rsidP="008D28B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ab/>
        <w:t>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8D28BD" w:rsidRPr="0034425C" w:rsidRDefault="008D28BD" w:rsidP="008D28B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4425C">
        <w:rPr>
          <w:color w:val="000000"/>
        </w:rPr>
        <w:tab/>
        <w:t> Във връзка с гореизложеното,и  наоснование чл.87,ал. 1, т. 14 от Изборниякодекс, във връзка с Решение № 2218 – МИ от 05.09.2023г. на ЦИК и Решение №</w:t>
      </w:r>
      <w:r w:rsidRPr="0034425C">
        <w:rPr>
          <w:color w:val="000000"/>
          <w:shd w:val="clear" w:color="auto" w:fill="FFFFFF"/>
        </w:rPr>
        <w:t xml:space="preserve"> 3079-МИ от 16 април 2024г. </w:t>
      </w:r>
      <w:r w:rsidRPr="0034425C">
        <w:rPr>
          <w:color w:val="000000"/>
        </w:rPr>
        <w:t xml:space="preserve"> във връзка с Решение № </w:t>
      </w:r>
      <w:r w:rsidRPr="0034425C">
        <w:t>153-МИ от 18.09.2024</w:t>
      </w:r>
      <w:r w:rsidRPr="0034425C">
        <w:rPr>
          <w:color w:val="000000"/>
        </w:rPr>
        <w:t xml:space="preserve"> г. на ОИК-Свиленград, и във връзка с Решение № 2122-МИ от 29.08.2023г. на ЦИК, </w:t>
      </w:r>
      <w:r w:rsidRPr="0034425C">
        <w:rPr>
          <w:color w:val="000000"/>
          <w:shd w:val="clear" w:color="auto" w:fill="FFFFFF"/>
        </w:rPr>
        <w:t>при спазване на законоустановения кворум, Общинската избирателна комисия Свиленград с единодушие</w:t>
      </w:r>
    </w:p>
    <w:p w:rsidR="008D28BD" w:rsidRPr="00CF5FEE" w:rsidRDefault="008D28BD" w:rsidP="008D28BD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F5FE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И:</w:t>
      </w:r>
    </w:p>
    <w:p w:rsidR="008D28BD" w:rsidRPr="008D28BD" w:rsidRDefault="008D28BD" w:rsidP="008D28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ира  Димитър </w:t>
      </w:r>
      <w:r w:rsidR="00A544C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XX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Лесев, ЕГН: </w:t>
      </w:r>
      <w:r w:rsidR="00A544C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X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,за участие в </w:t>
      </w:r>
      <w:r w:rsidRPr="008D2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ичния избор за кмет на кметство Студена, община Свиленград на 20.10.2024 г., 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ожен от </w:t>
      </w:r>
      <w:r w:rsidRPr="008D28BD">
        <w:rPr>
          <w:rFonts w:ascii="Times New Roman" w:hAnsi="Times New Roman"/>
          <w:color w:val="000000"/>
          <w:sz w:val="24"/>
          <w:szCs w:val="24"/>
        </w:rPr>
        <w:t>коалиция "БСП за БЪЛГАРИЯ"</w:t>
      </w: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28BD" w:rsidRPr="008D28BD" w:rsidRDefault="008D28BD" w:rsidP="008D28B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</w:rPr>
      </w:pPr>
      <w:r w:rsidRPr="008D28BD">
        <w:rPr>
          <w:rFonts w:ascii="Times New Roman" w:eastAsia="Times New Roman" w:hAnsi="Times New Roman"/>
          <w:color w:val="000000"/>
          <w:sz w:val="24"/>
          <w:szCs w:val="24"/>
        </w:rPr>
        <w:t>Решението подлежи на оспорване пред ЦИК в тридневен срок от обявяванетому, на основание чл. 88, ал. 1 от ИК.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8D28BD" w:rsidRDefault="008D28BD" w:rsidP="008D28BD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За   Секретар: </w:t>
      </w:r>
    </w:p>
    <w:p w:rsidR="008D28BD" w:rsidRDefault="008D28BD" w:rsidP="008D2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551BC7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 2 от дневния ред–Проект на решение относно: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а на СИК № 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частичните местни избори за кмет на кметство с. Студена, Община Свиленград, насрочени на 20 октомври 2024г.</w:t>
      </w:r>
    </w:p>
    <w:p w:rsidR="00551BC7" w:rsidRDefault="00551BC7" w:rsidP="00551BC7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551BC7" w:rsidRDefault="00551BC7" w:rsidP="00551B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>Предлагам на Вашето внимание следния проект за решение:</w:t>
      </w:r>
    </w:p>
    <w:p w:rsidR="00551BC7" w:rsidRPr="00A0754F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BC7" w:rsidRDefault="00551BC7" w:rsidP="00551BC7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color w:val="000000" w:themeColor="text1"/>
        </w:rPr>
        <w:t xml:space="preserve"> </w:t>
      </w:r>
      <w:r w:rsidRPr="00A0754F">
        <w:rPr>
          <w:szCs w:val="28"/>
        </w:rPr>
        <w:t xml:space="preserve"> </w:t>
      </w:r>
      <w:r>
        <w:rPr>
          <w:szCs w:val="28"/>
        </w:rPr>
        <w:t>ОБЩИНСКА ИЗБИРАТЕЛНА КОМИСИЯ – СВИЛЕНГРАД</w:t>
      </w:r>
    </w:p>
    <w:p w:rsidR="00551BC7" w:rsidRDefault="00551BC7" w:rsidP="00551BC7">
      <w:pPr>
        <w:jc w:val="right"/>
        <w:rPr>
          <w:rFonts w:ascii="Times New Roman" w:hAnsi="Times New Roman"/>
          <w:b/>
          <w:sz w:val="28"/>
          <w:szCs w:val="28"/>
        </w:rPr>
      </w:pP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-МИ</w:t>
      </w: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24г.</w:t>
      </w:r>
    </w:p>
    <w:p w:rsidR="00551BC7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B2C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частичните мест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удена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Свиленград,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на 20 октомври 2024г.</w:t>
      </w:r>
    </w:p>
    <w:p w:rsidR="00550BE8" w:rsidRPr="00550BE8" w:rsidRDefault="00550BE8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551BC7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исм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0/20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уведомява комисията, че на проведените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с  представители на парламентарно представените партии и коалиции е постигнато съгласие относно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ъм писмото са приложени изискуем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 съгласно чл. 91, ал. 1 и 4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59-МИ от 10.09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149-МИ/10.09.2024 г., а именно: Протокол № 1/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4г. от проведените консултации между представителите на п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ическите партии/коалиции на 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, подписан от участниците в тях; постъпилите писмени предложения за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я от удостоверенията за  актуално правно състояние на партии и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адено не по-рано от 31.07.2024 г. или решение за образуване на коалиция от партии, с което се удостоверяват пълномощията на лицата, представляващи съответната партия или коалиция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пълномощни от лицата, представляващи партията или коалицията; копие от съобщението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ата, часа и мястото на провеждане на консултациите и 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чинът на оповестяването му.</w:t>
      </w:r>
    </w:p>
    <w:p w:rsidR="00550BE8" w:rsidRPr="00550BE8" w:rsidRDefault="00550BE8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изложеното по–горе, на основание чл. 87, ал. 5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59-МИ от 10.09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149-МИ/10.09.2024 г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основание Приложение №1 към предложение с из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-5996/20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на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51BC7" w:rsidRDefault="00551BC7" w:rsidP="00551BC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иложение № 1, както следва: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702"/>
        <w:gridCol w:w="1984"/>
        <w:gridCol w:w="2268"/>
        <w:gridCol w:w="1701"/>
        <w:gridCol w:w="1985"/>
      </w:tblGrid>
      <w:tr w:rsidR="00551BC7" w:rsidTr="00551BC7">
        <w:tc>
          <w:tcPr>
            <w:tcW w:w="1702" w:type="dxa"/>
          </w:tcPr>
          <w:p w:rsidR="00551BC7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О </w:t>
            </w:r>
          </w:p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ТО </w:t>
            </w:r>
          </w:p>
        </w:tc>
        <w:tc>
          <w:tcPr>
            <w:tcW w:w="1984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68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1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985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</w:t>
            </w:r>
          </w:p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ПЕЕ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8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8" w:type="dxa"/>
          </w:tcPr>
          <w:p w:rsidR="00551BC7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БОЖ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</w:p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ОСПОДИН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РОС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АНГЕЛ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ПП-ДБО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Г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51BC7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П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БАЙН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2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САРАФОВА</w:t>
            </w:r>
          </w:p>
        </w:tc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5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551BC7" w:rsidRDefault="00551BC7" w:rsidP="00551BC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BC7" w:rsidRPr="004B2CB6" w:rsidRDefault="00551BC7" w:rsidP="00551BC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да се издадат удостоверения.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551BC7" w:rsidRDefault="00551BC7" w:rsidP="00551BC7">
      <w:pPr>
        <w:shd w:val="clear" w:color="auto" w:fill="FFFFFF"/>
        <w:jc w:val="right"/>
        <w:rPr>
          <w:rFonts w:ascii="Times New Roman" w:eastAsia="Times New Roman" w:hAnsi="Times New Roman"/>
          <w:color w:val="000000"/>
          <w:szCs w:val="24"/>
          <w:lang w:eastAsia="bg-BG"/>
        </w:rPr>
      </w:pPr>
    </w:p>
    <w:p w:rsidR="00551BC7" w:rsidRDefault="00551BC7" w:rsidP="00551BC7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 За   Секретар: 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551BC7" w:rsidRPr="00550BE8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551BC7" w:rsidRPr="00550BE8" w:rsidRDefault="00270676" w:rsidP="00551B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0 от 10</w:t>
      </w:r>
      <w:r w:rsidR="00551BC7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1BC7"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Николина Георгиева, Веселина Иванова, </w:t>
      </w:r>
      <w:r w:rsidR="00551BC7" w:rsidRPr="00550B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</w:p>
    <w:p w:rsidR="00551BC7" w:rsidRPr="00550BE8" w:rsidRDefault="00551BC7" w:rsidP="00551B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1BC7" w:rsidRPr="00F63784" w:rsidRDefault="00551BC7" w:rsidP="00551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E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551BC7" w:rsidRDefault="00270676" w:rsidP="00551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0</w:t>
      </w:r>
      <w:r w:rsidR="00551BC7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551BC7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551BC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1BC7" w:rsidRDefault="00551BC7" w:rsidP="00551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BC7" w:rsidRDefault="00551BC7" w:rsidP="00551BC7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lastRenderedPageBreak/>
        <w:t>ОБЩИНСКА ИЗБИРАТЕЛНА КОМИСИЯ – СВИЛЕНГРАД</w:t>
      </w:r>
    </w:p>
    <w:p w:rsidR="00551BC7" w:rsidRDefault="00551BC7" w:rsidP="00551BC7">
      <w:pPr>
        <w:jc w:val="right"/>
        <w:rPr>
          <w:rFonts w:ascii="Times New Roman" w:hAnsi="Times New Roman"/>
          <w:b/>
          <w:sz w:val="28"/>
          <w:szCs w:val="28"/>
        </w:rPr>
      </w:pP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-МИ</w:t>
      </w:r>
    </w:p>
    <w:p w:rsidR="00551BC7" w:rsidRDefault="00551BC7" w:rsidP="00551B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9.2024г.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частичните мест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удена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Свиленград,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рочени на 20 октомври 2024</w:t>
      </w:r>
      <w:r w:rsidR="00550BE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исмо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0/20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уведомява комисията, че на проведените консултаци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с  представители на парламентарно представените партии и коалиции е постигнато съгласие относно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ъм писмото са приложени изискуем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 съгласно чл. 91, ал. 1 и 4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59-МИ от 10.09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149-МИ/10.09.2024 г., а именно: Протокол № 1/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4г. от проведените консултации между представителите на п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ическите партии/коалиции на 18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, подписан от участниците в тях; постъпилите писмени предложения за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и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я от удостоверенията за  актуално правно състояние на партии и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адено не по-рано от 31.07.2024 г. или решение за образуване на коалиция от партии, с което се удостоверяват пълномощията на лицата, представляващи съответната партия или коалиция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пълномощни от лицата, представляващи партията или коалицията; копие от съобщението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ата, часа и мястото на провеждане на консултациите и 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чинът на оповестяването му.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изложеното по–горе, на основание чл. 87, ал. 5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59-МИ от 10.09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149-МИ/10.09.2024 г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основание Приложение №1 към предложение с из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-5996/20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4г. на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51BC7" w:rsidRDefault="00551BC7" w:rsidP="00551BC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състава 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иложение № 1, както следва:</w:t>
      </w:r>
    </w:p>
    <w:tbl>
      <w:tblPr>
        <w:tblStyle w:val="TableGrid"/>
        <w:tblW w:w="9635" w:type="dxa"/>
        <w:tblInd w:w="-176" w:type="dxa"/>
        <w:tblLayout w:type="fixed"/>
        <w:tblLook w:val="04A0"/>
      </w:tblPr>
      <w:tblGrid>
        <w:gridCol w:w="1701"/>
        <w:gridCol w:w="1983"/>
        <w:gridCol w:w="2267"/>
        <w:gridCol w:w="1700"/>
        <w:gridCol w:w="1984"/>
      </w:tblGrid>
      <w:tr w:rsidR="00551BC7" w:rsidTr="00551BC7">
        <w:tc>
          <w:tcPr>
            <w:tcW w:w="1701" w:type="dxa"/>
          </w:tcPr>
          <w:p w:rsidR="00551BC7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О </w:t>
            </w:r>
          </w:p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ТО </w:t>
            </w:r>
          </w:p>
        </w:tc>
        <w:tc>
          <w:tcPr>
            <w:tcW w:w="1983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67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0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984" w:type="dxa"/>
          </w:tcPr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</w:t>
            </w:r>
          </w:p>
          <w:p w:rsidR="00551BC7" w:rsidRPr="00415BBC" w:rsidRDefault="00551BC7" w:rsidP="00BC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BC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7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ПЕЕ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67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67" w:type="dxa"/>
          </w:tcPr>
          <w:p w:rsidR="00551BC7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БОЖ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</w:p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ОСПОДИН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7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РОС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АНГЕЛ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ПП-ДБО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7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Г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7" w:type="dxa"/>
          </w:tcPr>
          <w:p w:rsidR="00551BC7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П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БАЙН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551BC7" w:rsidTr="00551BC7">
        <w:tc>
          <w:tcPr>
            <w:tcW w:w="1701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1983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7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 xml:space="preserve"> САРАФОВА</w:t>
            </w:r>
          </w:p>
        </w:tc>
        <w:tc>
          <w:tcPr>
            <w:tcW w:w="1700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  <w:tc>
          <w:tcPr>
            <w:tcW w:w="1984" w:type="dxa"/>
          </w:tcPr>
          <w:p w:rsidR="00551BC7" w:rsidRPr="00601040" w:rsidRDefault="00551BC7" w:rsidP="00B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40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551BC7" w:rsidRDefault="00551BC7" w:rsidP="00551BC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BC7" w:rsidRPr="004B2CB6" w:rsidRDefault="00551BC7" w:rsidP="00551BC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 да се издадат удостоверения.</w:t>
      </w:r>
    </w:p>
    <w:p w:rsidR="00551BC7" w:rsidRPr="004B2CB6" w:rsidRDefault="00551BC7" w:rsidP="00551B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2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551BC7" w:rsidRDefault="00551BC7" w:rsidP="00551BC7">
      <w:pPr>
        <w:shd w:val="clear" w:color="auto" w:fill="FFFFFF"/>
        <w:jc w:val="right"/>
        <w:rPr>
          <w:rFonts w:ascii="Times New Roman" w:eastAsia="Times New Roman" w:hAnsi="Times New Roman"/>
          <w:color w:val="000000"/>
          <w:szCs w:val="24"/>
          <w:lang w:eastAsia="bg-BG"/>
        </w:rPr>
      </w:pPr>
    </w:p>
    <w:p w:rsidR="00551BC7" w:rsidRDefault="00551BC7" w:rsidP="00551BC7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 За   Секретар: 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551BC7" w:rsidRPr="000421A7" w:rsidRDefault="00551BC7" w:rsidP="00551BC7">
      <w:pPr>
        <w:ind w:firstLine="851"/>
        <w:rPr>
          <w:rFonts w:ascii="Times New Roman" w:hAnsi="Times New Roman"/>
          <w:color w:val="000000"/>
          <w:szCs w:val="24"/>
        </w:rPr>
      </w:pPr>
    </w:p>
    <w:p w:rsidR="00551BC7" w:rsidRPr="001205AF" w:rsidRDefault="00551BC7" w:rsidP="00551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</w:t>
      </w:r>
      <w:r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ради изчерпване на дневния ред заседанието приключи </w:t>
      </w:r>
      <w:r w:rsidRPr="00767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</w:t>
      </w:r>
      <w:r w:rsidR="00767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7,42</w:t>
      </w:r>
      <w:r w:rsidRPr="00767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аса.</w:t>
      </w:r>
    </w:p>
    <w:p w:rsidR="00551BC7" w:rsidRDefault="00551BC7" w:rsidP="00551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551BC7" w:rsidRDefault="00551BC7" w:rsidP="00551BC7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За   Секретар: </w:t>
      </w:r>
    </w:p>
    <w:p w:rsidR="00551BC7" w:rsidRDefault="00551BC7" w:rsidP="00551B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D860AC" w:rsidRPr="000421A7" w:rsidRDefault="00D860AC" w:rsidP="00D860AC">
      <w:pPr>
        <w:ind w:firstLine="851"/>
        <w:rPr>
          <w:rFonts w:ascii="Times New Roman" w:hAnsi="Times New Roman"/>
          <w:color w:val="000000"/>
          <w:szCs w:val="24"/>
        </w:rPr>
      </w:pPr>
    </w:p>
    <w:bookmarkEnd w:id="0"/>
    <w:p w:rsidR="00E52368" w:rsidRPr="008A6ACC" w:rsidRDefault="00E52368" w:rsidP="009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34" w:rsidRDefault="00DB4534" w:rsidP="002F4416">
      <w:pPr>
        <w:spacing w:after="0" w:line="240" w:lineRule="auto"/>
      </w:pPr>
      <w:r>
        <w:separator/>
      </w:r>
    </w:p>
  </w:endnote>
  <w:endnote w:type="continuationSeparator" w:id="1">
    <w:p w:rsidR="00DB4534" w:rsidRDefault="00DB4534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34" w:rsidRDefault="00DB4534" w:rsidP="002F4416">
      <w:pPr>
        <w:spacing w:after="0" w:line="240" w:lineRule="auto"/>
      </w:pPr>
      <w:r>
        <w:separator/>
      </w:r>
    </w:p>
  </w:footnote>
  <w:footnote w:type="continuationSeparator" w:id="1">
    <w:p w:rsidR="00DB4534" w:rsidRDefault="00DB4534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1A4900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33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9C33B22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7C2C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87D3A7D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02D1C"/>
    <w:multiLevelType w:val="hybridMultilevel"/>
    <w:tmpl w:val="DA58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2431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A20A3"/>
    <w:multiLevelType w:val="hybridMultilevel"/>
    <w:tmpl w:val="B646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3236B"/>
    <w:multiLevelType w:val="multilevel"/>
    <w:tmpl w:val="DCF40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C4A90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24EF6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F3D08"/>
    <w:multiLevelType w:val="multilevel"/>
    <w:tmpl w:val="608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06268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C04AA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95EC3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718F"/>
    <w:multiLevelType w:val="hybridMultilevel"/>
    <w:tmpl w:val="1FA2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74EBE"/>
    <w:multiLevelType w:val="hybridMultilevel"/>
    <w:tmpl w:val="588EB200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D19AC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7B76F4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37AA0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13F43"/>
    <w:multiLevelType w:val="hybridMultilevel"/>
    <w:tmpl w:val="1444D238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0"/>
  </w:num>
  <w:num w:numId="5">
    <w:abstractNumId w:val="25"/>
  </w:num>
  <w:num w:numId="6">
    <w:abstractNumId w:val="13"/>
  </w:num>
  <w:num w:numId="7">
    <w:abstractNumId w:val="29"/>
  </w:num>
  <w:num w:numId="8">
    <w:abstractNumId w:val="26"/>
  </w:num>
  <w:num w:numId="9">
    <w:abstractNumId w:val="34"/>
  </w:num>
  <w:num w:numId="10">
    <w:abstractNumId w:val="1"/>
  </w:num>
  <w:num w:numId="11">
    <w:abstractNumId w:val="6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6"/>
  </w:num>
  <w:num w:numId="17">
    <w:abstractNumId w:val="19"/>
  </w:num>
  <w:num w:numId="18">
    <w:abstractNumId w:val="2"/>
  </w:num>
  <w:num w:numId="19">
    <w:abstractNumId w:val="12"/>
  </w:num>
  <w:num w:numId="20">
    <w:abstractNumId w:val="36"/>
  </w:num>
  <w:num w:numId="21">
    <w:abstractNumId w:val="31"/>
  </w:num>
  <w:num w:numId="22">
    <w:abstractNumId w:val="7"/>
  </w:num>
  <w:num w:numId="23">
    <w:abstractNumId w:val="3"/>
  </w:num>
  <w:num w:numId="24">
    <w:abstractNumId w:val="11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</w:num>
  <w:num w:numId="29">
    <w:abstractNumId w:val="24"/>
  </w:num>
  <w:num w:numId="30">
    <w:abstractNumId w:val="27"/>
  </w:num>
  <w:num w:numId="31">
    <w:abstractNumId w:val="23"/>
  </w:num>
  <w:num w:numId="32">
    <w:abstractNumId w:val="30"/>
  </w:num>
  <w:num w:numId="33">
    <w:abstractNumId w:val="3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4"/>
  </w:num>
  <w:num w:numId="38">
    <w:abstractNumId w:val="17"/>
  </w:num>
  <w:num w:numId="39">
    <w:abstractNumId w:val="22"/>
  </w:num>
  <w:num w:numId="4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48C7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011BF"/>
    <w:rsid w:val="0011430B"/>
    <w:rsid w:val="001204E6"/>
    <w:rsid w:val="001205AF"/>
    <w:rsid w:val="001209C4"/>
    <w:rsid w:val="00126D91"/>
    <w:rsid w:val="00130E5A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2BA"/>
    <w:rsid w:val="0016796A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0289"/>
    <w:rsid w:val="001C142B"/>
    <w:rsid w:val="001C47C5"/>
    <w:rsid w:val="001C599D"/>
    <w:rsid w:val="001C62C5"/>
    <w:rsid w:val="001D2E77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F4B"/>
    <w:rsid w:val="00254D6C"/>
    <w:rsid w:val="0025670C"/>
    <w:rsid w:val="002574BA"/>
    <w:rsid w:val="002640A9"/>
    <w:rsid w:val="00270676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1AD1"/>
    <w:rsid w:val="00294E09"/>
    <w:rsid w:val="002A3321"/>
    <w:rsid w:val="002A3B99"/>
    <w:rsid w:val="002A3F77"/>
    <w:rsid w:val="002A4B25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41C91"/>
    <w:rsid w:val="00352066"/>
    <w:rsid w:val="003555D6"/>
    <w:rsid w:val="00363A5D"/>
    <w:rsid w:val="00364988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0CB"/>
    <w:rsid w:val="003D5BD6"/>
    <w:rsid w:val="003D6EF7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16231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B063A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4F6932"/>
    <w:rsid w:val="00501705"/>
    <w:rsid w:val="00502629"/>
    <w:rsid w:val="005029B8"/>
    <w:rsid w:val="00502FD3"/>
    <w:rsid w:val="00511EEB"/>
    <w:rsid w:val="00512AE8"/>
    <w:rsid w:val="00521D21"/>
    <w:rsid w:val="00521D74"/>
    <w:rsid w:val="00521D98"/>
    <w:rsid w:val="0052350D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0BE8"/>
    <w:rsid w:val="00551BC7"/>
    <w:rsid w:val="005524B6"/>
    <w:rsid w:val="00553A85"/>
    <w:rsid w:val="005549A5"/>
    <w:rsid w:val="00560DEF"/>
    <w:rsid w:val="00564FC4"/>
    <w:rsid w:val="00565F5D"/>
    <w:rsid w:val="00566013"/>
    <w:rsid w:val="00566D6B"/>
    <w:rsid w:val="00567550"/>
    <w:rsid w:val="00570709"/>
    <w:rsid w:val="00572417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7494"/>
    <w:rsid w:val="00614E18"/>
    <w:rsid w:val="0063381B"/>
    <w:rsid w:val="006375F2"/>
    <w:rsid w:val="006427AE"/>
    <w:rsid w:val="00647018"/>
    <w:rsid w:val="00651E35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1B8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661"/>
    <w:rsid w:val="006A0996"/>
    <w:rsid w:val="006A0F83"/>
    <w:rsid w:val="006A1A49"/>
    <w:rsid w:val="006A2547"/>
    <w:rsid w:val="006A2BD4"/>
    <w:rsid w:val="006B036E"/>
    <w:rsid w:val="006B186A"/>
    <w:rsid w:val="006B1C0E"/>
    <w:rsid w:val="006B3483"/>
    <w:rsid w:val="006B621C"/>
    <w:rsid w:val="006C0386"/>
    <w:rsid w:val="006C3D99"/>
    <w:rsid w:val="006C42E3"/>
    <w:rsid w:val="006C4B94"/>
    <w:rsid w:val="006C6A16"/>
    <w:rsid w:val="006D2E03"/>
    <w:rsid w:val="006D3468"/>
    <w:rsid w:val="006D7C27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4B07"/>
    <w:rsid w:val="00705B6A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67715"/>
    <w:rsid w:val="007714E9"/>
    <w:rsid w:val="00773442"/>
    <w:rsid w:val="00776A16"/>
    <w:rsid w:val="00784C86"/>
    <w:rsid w:val="007857B2"/>
    <w:rsid w:val="007858DD"/>
    <w:rsid w:val="007946E4"/>
    <w:rsid w:val="00796DD7"/>
    <w:rsid w:val="007A071E"/>
    <w:rsid w:val="007A543E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17445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452F"/>
    <w:rsid w:val="008C19A8"/>
    <w:rsid w:val="008C1E84"/>
    <w:rsid w:val="008C4A0E"/>
    <w:rsid w:val="008C5E33"/>
    <w:rsid w:val="008D1249"/>
    <w:rsid w:val="008D28BD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446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37E8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2452"/>
    <w:rsid w:val="009C7A14"/>
    <w:rsid w:val="009D648C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44C5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4F09"/>
    <w:rsid w:val="00BB6BE1"/>
    <w:rsid w:val="00BB7966"/>
    <w:rsid w:val="00BC2CF3"/>
    <w:rsid w:val="00BC6B15"/>
    <w:rsid w:val="00BD042F"/>
    <w:rsid w:val="00BD1ACE"/>
    <w:rsid w:val="00BD2CF1"/>
    <w:rsid w:val="00BD4DD1"/>
    <w:rsid w:val="00BD638F"/>
    <w:rsid w:val="00BE6A2D"/>
    <w:rsid w:val="00BE6AA0"/>
    <w:rsid w:val="00BE6B9B"/>
    <w:rsid w:val="00BE6BF9"/>
    <w:rsid w:val="00BE74C4"/>
    <w:rsid w:val="00BE7FCB"/>
    <w:rsid w:val="00BF404F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2E72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CF5FE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60AC"/>
    <w:rsid w:val="00D8741A"/>
    <w:rsid w:val="00D910EA"/>
    <w:rsid w:val="00D94582"/>
    <w:rsid w:val="00DA5ECD"/>
    <w:rsid w:val="00DA7856"/>
    <w:rsid w:val="00DB3D1E"/>
    <w:rsid w:val="00DB4534"/>
    <w:rsid w:val="00DC6CB9"/>
    <w:rsid w:val="00DD0592"/>
    <w:rsid w:val="00DD15D9"/>
    <w:rsid w:val="00DD55DA"/>
    <w:rsid w:val="00DE0AF9"/>
    <w:rsid w:val="00DE7C6D"/>
    <w:rsid w:val="00DF11F7"/>
    <w:rsid w:val="00DF272A"/>
    <w:rsid w:val="00DF62BB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0C75"/>
    <w:rsid w:val="00F12352"/>
    <w:rsid w:val="00F12E56"/>
    <w:rsid w:val="00F138A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431D"/>
    <w:rsid w:val="00F56949"/>
    <w:rsid w:val="00F61113"/>
    <w:rsid w:val="00F622B6"/>
    <w:rsid w:val="00F62A6C"/>
    <w:rsid w:val="00F63784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5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9C245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9C24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AD1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C2EC-2887-4A85-83CB-6031EDA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emp_user4</cp:lastModifiedBy>
  <cp:revision>9</cp:revision>
  <cp:lastPrinted>2024-09-22T15:11:00Z</cp:lastPrinted>
  <dcterms:created xsi:type="dcterms:W3CDTF">2024-09-24T07:05:00Z</dcterms:created>
  <dcterms:modified xsi:type="dcterms:W3CDTF">2024-09-24T14:47:00Z</dcterms:modified>
</cp:coreProperties>
</file>